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5572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E5447F"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1A0595">
        <w:rPr>
          <w:rFonts w:ascii="Arial" w:eastAsia="Arial" w:hAnsi="Arial" w:cs="Arial"/>
          <w:sz w:val="20"/>
        </w:rPr>
        <w:t>2</w:t>
      </w:r>
      <w:r w:rsidR="00D06199">
        <w:rPr>
          <w:rFonts w:ascii="Arial" w:eastAsia="Arial" w:hAnsi="Arial" w:cs="Arial"/>
          <w:sz w:val="20"/>
        </w:rPr>
        <w:t>3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3D268C">
        <w:rPr>
          <w:rFonts w:ascii="Arial" w:eastAsia="Arial" w:hAnsi="Arial" w:cs="Arial"/>
          <w:b/>
          <w:sz w:val="20"/>
        </w:rPr>
        <w:t>2</w:t>
      </w:r>
      <w:r w:rsidR="00D06199"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9C590F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2,106.8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4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5.00-6.60</w:t>
            </w:r>
          </w:p>
        </w:tc>
      </w:tr>
      <w:tr w:rsidR="009C590F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175.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4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5.00-6.60</w:t>
            </w:r>
          </w:p>
        </w:tc>
      </w:tr>
      <w:tr w:rsidR="009C590F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1,384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4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38-6.60</w:t>
            </w:r>
          </w:p>
        </w:tc>
      </w:tr>
      <w:tr w:rsidR="009C590F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547.8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4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5.76-6.58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590F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1.1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5.50-6.40</w:t>
            </w:r>
          </w:p>
        </w:tc>
      </w:tr>
      <w:tr w:rsidR="009C590F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2.3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10-6.90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9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4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6.00-6.50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0.7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7.9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7041AB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041AB">
              <w:rPr>
                <w:rFonts w:ascii="Arial" w:eastAsia="Times New Roman" w:hAnsi="Arial" w:cs="Arial"/>
                <w:sz w:val="18"/>
                <w:szCs w:val="18"/>
              </w:rPr>
              <w:t>7.90-7.9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</w:t>
            </w:r>
          </w:p>
          <w:p w:rsidR="00616BD2" w:rsidRDefault="00616BD2" w:rsidP="002B67B3">
            <w:pPr>
              <w:ind w:left="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te/Cut </w:t>
            </w:r>
          </w:p>
          <w:p w:rsidR="00616BD2" w:rsidRDefault="00616BD2" w:rsidP="002B67B3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ff Ra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C5BE6" w:rsidTr="00A7138A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  <w:r w:rsidR="00C23430" w:rsidRPr="00C6381A">
              <w:rPr>
                <w:rFonts w:ascii="Arial" w:eastAsia="Times New Roman" w:hAnsi="Arial" w:cs="Arial"/>
                <w:sz w:val="18"/>
                <w:szCs w:val="18"/>
              </w:rPr>
              <w:t>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6C5BE6" w:rsidRDefault="006C5BE6" w:rsidP="006C5BE6">
            <w:pPr>
              <w:ind w:right="47"/>
              <w:jc w:val="right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6C5BE6">
              <w:rPr>
                <w:rFonts w:ascii="Arial" w:eastAsia="Times New Roman" w:hAnsi="Arial" w:cs="Arial"/>
                <w:sz w:val="18"/>
                <w:szCs w:val="18"/>
              </w:rPr>
              <w:t>112.2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6C5BE6" w:rsidP="00F42EF4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4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9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74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3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E6" w:rsidRDefault="006C5BE6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E6" w:rsidRDefault="006C5BE6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802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802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802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9</w:t>
            </w: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6C5BE6" w:rsidRDefault="006C5BE6" w:rsidP="006C5BE6">
            <w:pPr>
              <w:ind w:right="47"/>
              <w:jc w:val="right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6C5BE6">
              <w:rPr>
                <w:rFonts w:ascii="Arial" w:eastAsia="Times New Roman" w:hAnsi="Arial" w:cs="Arial"/>
                <w:sz w:val="18"/>
                <w:szCs w:val="18"/>
              </w:rPr>
              <w:t>129.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C23430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6C5BE6" w:rsidRDefault="006C5BE6" w:rsidP="006C5BE6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BE6">
              <w:rPr>
                <w:rFonts w:ascii="Arial" w:eastAsia="Times New Roman" w:hAnsi="Arial" w:cs="Arial"/>
                <w:sz w:val="18"/>
                <w:szCs w:val="18"/>
              </w:rPr>
              <w:t>85.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6C5BE6" w:rsidP="00F42E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3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87.6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7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154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E6" w:rsidRDefault="006C5BE6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E6" w:rsidRDefault="006C5BE6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802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802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802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6C5BE6" w:rsidRDefault="006C5BE6" w:rsidP="006C5BE6">
            <w:pPr>
              <w:ind w:right="47"/>
              <w:jc w:val="right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6C5BE6">
              <w:rPr>
                <w:rFonts w:ascii="Arial" w:eastAsia="Times New Roman" w:hAnsi="Arial" w:cs="Arial"/>
                <w:sz w:val="18"/>
                <w:szCs w:val="18"/>
              </w:rPr>
              <w:t>53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BE6" w:rsidRPr="00C6381A" w:rsidRDefault="006C5BE6" w:rsidP="00C23430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6C5BE6" w:rsidTr="00A7138A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30" w:rsidRDefault="00C23430" w:rsidP="00F42EF4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6C5BE6" w:rsidP="00802A5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6C5BE6" w:rsidRDefault="006C5BE6" w:rsidP="006C5BE6">
            <w:pPr>
              <w:ind w:right="47"/>
              <w:jc w:val="right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6C5BE6">
              <w:rPr>
                <w:rFonts w:ascii="Arial" w:eastAsia="Times New Roman" w:hAnsi="Arial" w:cs="Arial"/>
                <w:sz w:val="18"/>
                <w:szCs w:val="18"/>
              </w:rPr>
              <w:t>8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430" w:rsidRPr="00C6381A" w:rsidRDefault="00C23430" w:rsidP="00C2343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381A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42EF4" w:rsidTr="00C577E7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Pr="006C5BE6" w:rsidRDefault="00F42EF4" w:rsidP="006C5BE6">
            <w:pPr>
              <w:ind w:right="47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 w:rsidR="006C5BE6" w:rsidRPr="006C5BE6">
              <w:rPr>
                <w:rFonts w:ascii="Arial" w:eastAsia="Times New Roman" w:hAnsi="Arial" w:cs="Arial"/>
                <w:sz w:val="18"/>
                <w:szCs w:val="18"/>
              </w:rPr>
              <w:t>22.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6C5BE6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076A60">
              <w:rPr>
                <w:rFonts w:ascii="Arial" w:eastAsia="Arial" w:hAnsi="Arial" w:cs="Arial"/>
                <w:sz w:val="18"/>
              </w:rPr>
              <w:t>1</w:t>
            </w:r>
            <w:r w:rsidR="006C5BE6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6C5BE6" w:rsidRDefault="006C5BE6" w:rsidP="006C5BE6">
            <w:pPr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C5BE6">
              <w:rPr>
                <w:rFonts w:ascii="Arial" w:eastAsia="Arial" w:hAnsi="Arial" w:cs="Arial"/>
                <w:sz w:val="18"/>
                <w:szCs w:val="18"/>
              </w:rPr>
              <w:t>4,748.20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>August 17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E87A5D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hAnsi="Arial" w:cs="Arial"/>
                <w:sz w:val="18"/>
                <w:szCs w:val="18"/>
              </w:rPr>
              <w:t>4,705.30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6C5BE6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E87A5D">
              <w:rPr>
                <w:rFonts w:ascii="Arial" w:eastAsia="Arial" w:hAnsi="Arial" w:cs="Arial"/>
                <w:sz w:val="18"/>
              </w:rPr>
              <w:t>2</w:t>
            </w:r>
            <w:r w:rsidR="006C5BE6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  <w:bookmarkStart w:id="0" w:name="_GoBack"/>
        <w:bookmarkEnd w:id="0"/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</w:r>
      <w:proofErr w:type="gramStart"/>
      <w:r w:rsidRPr="005C2B17">
        <w:rPr>
          <w:rFonts w:ascii="Arial" w:eastAsia="Arial" w:hAnsi="Arial" w:cs="Arial"/>
          <w:sz w:val="18"/>
          <w:szCs w:val="18"/>
        </w:rPr>
        <w:t>The</w:t>
      </w:r>
      <w:proofErr w:type="gramEnd"/>
      <w:r w:rsidRPr="005C2B17">
        <w:rPr>
          <w:rFonts w:ascii="Arial" w:eastAsia="Arial" w:hAnsi="Arial" w:cs="Arial"/>
          <w:sz w:val="18"/>
          <w:szCs w:val="18"/>
        </w:rPr>
        <w:t xml:space="preserve">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9B7BB9">
        <w:rPr>
          <w:rFonts w:ascii="Arial" w:hAnsi="Arial" w:cs="Arial"/>
          <w:b/>
          <w:color w:val="000000"/>
        </w:rPr>
        <w:t>4</w:t>
      </w:r>
      <w:r w:rsidR="00D06199">
        <w:rPr>
          <w:rFonts w:ascii="Arial" w:hAnsi="Arial" w:cs="Arial"/>
          <w:b/>
          <w:color w:val="000000"/>
        </w:rPr>
        <w:t>4</w:t>
      </w:r>
      <w:r w:rsidR="00693A6C">
        <w:rPr>
          <w:rFonts w:ascii="Arial" w:hAnsi="Arial" w:cs="Arial"/>
          <w:b/>
          <w:color w:val="000000"/>
        </w:rPr>
        <w:t>5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4684-1115-4DE6-88FB-262DCA19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0</Words>
  <Characters>2550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4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27</cp:revision>
  <cp:lastPrinted>2018-08-02T05:38:00Z</cp:lastPrinted>
  <dcterms:created xsi:type="dcterms:W3CDTF">2018-08-20T06:45:00Z</dcterms:created>
  <dcterms:modified xsi:type="dcterms:W3CDTF">2018-08-22T05:05:00Z</dcterms:modified>
</cp:coreProperties>
</file>